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自在国語：小学4、5、6年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自在国語：小学4、5、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97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学習自在国語：小学4、5、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